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35" w14:textId="70485228" w:rsidR="003F0A41" w:rsidRDefault="00F63B64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0836" wp14:editId="597725AC">
                <wp:simplePos x="0" y="0"/>
                <wp:positionH relativeFrom="margin">
                  <wp:posOffset>748665</wp:posOffset>
                </wp:positionH>
                <wp:positionV relativeFrom="paragraph">
                  <wp:posOffset>8324887</wp:posOffset>
                </wp:positionV>
                <wp:extent cx="4222376" cy="552450"/>
                <wp:effectExtent l="0" t="0" r="6985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6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29C" w14:textId="0948FE08" w:rsidR="006652E7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º Semestre Campo Grande – MS</w:t>
                            </w:r>
                          </w:p>
                          <w:p w14:paraId="7BCFC03C" w14:textId="77777777" w:rsidR="006652E7" w:rsidRPr="003F0A41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0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655.5pt;width:332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r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O0zS9uZ1SwtE2maT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" fillcolor="white [3201]" stroked="f" strokeweight=".5pt">
                <v:textbox>
                  <w:txbxContent>
                    <w:p w14:paraId="5FC1F29C" w14:textId="0948FE08" w:rsidR="006652E7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º Semestre Campo Grande – MS</w:t>
                      </w:r>
                    </w:p>
                    <w:p w14:paraId="7BCFC03C" w14:textId="77777777" w:rsidR="006652E7" w:rsidRPr="003F0A41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1AE4" wp14:editId="76D2C6D6">
                <wp:simplePos x="0" y="0"/>
                <wp:positionH relativeFrom="margin">
                  <wp:posOffset>1053465</wp:posOffset>
                </wp:positionH>
                <wp:positionV relativeFrom="paragraph">
                  <wp:posOffset>3519805</wp:posOffset>
                </wp:positionV>
                <wp:extent cx="3676650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7941" w14:textId="7342FBD9" w:rsidR="003F0A41" w:rsidRPr="003F0A41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1AE4" id="_x0000_s1027" type="#_x0000_t202" style="position:absolute;margin-left:82.95pt;margin-top:277.1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NILQ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" fillcolor="white [3201]" stroked="f" strokeweight=".5pt">
                <v:textbox>
                  <w:txbxContent>
                    <w:p w14:paraId="54D67941" w14:textId="7342FBD9" w:rsidR="003F0A41" w:rsidRPr="003F0A41" w:rsidRDefault="003F0A41" w:rsidP="003F0A41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44B9" wp14:editId="72F4A18F">
                <wp:simplePos x="0" y="0"/>
                <wp:positionH relativeFrom="margin">
                  <wp:align>center</wp:align>
                </wp:positionH>
                <wp:positionV relativeFrom="paragraph">
                  <wp:posOffset>5729605</wp:posOffset>
                </wp:positionV>
                <wp:extent cx="2819400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43B9" w14:textId="7E5FF3AF" w:rsidR="003F0A41" w:rsidRPr="00E7279D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4B9" id="_x0000_s1028" type="#_x0000_t202" style="position:absolute;margin-left:0;margin-top:451.15pt;width:222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LPLw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" fillcolor="white [3201]" stroked="f" strokeweight=".5pt">
                <v:textbox>
                  <w:txbxContent>
                    <w:p w14:paraId="4F0643B9" w14:textId="7E5FF3AF" w:rsidR="003F0A41" w:rsidRPr="00E7279D" w:rsidRDefault="003F0A41" w:rsidP="003F0A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CAAB" wp14:editId="6832B056">
                <wp:simplePos x="0" y="0"/>
                <wp:positionH relativeFrom="column">
                  <wp:posOffset>163860</wp:posOffset>
                </wp:positionH>
                <wp:positionV relativeFrom="paragraph">
                  <wp:posOffset>2364105</wp:posOffset>
                </wp:positionV>
                <wp:extent cx="4625163" cy="903768"/>
                <wp:effectExtent l="0" t="0" r="444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90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8907" w14:textId="77777777" w:rsid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34CECE1E" w14:textId="43D88D2B" w:rsidR="003F0A41" w:rsidRP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CAAB" id="_x0000_s1029" type="#_x0000_t202" style="position:absolute;margin-left:12.9pt;margin-top:186.15pt;width:364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QDMg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" fillcolor="white [3201]" stroked="f" strokeweight=".5pt">
                <v:textbox>
                  <w:txbxContent>
                    <w:p w14:paraId="65AC8907" w14:textId="77777777" w:rsid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34CECE1E" w14:textId="43D88D2B" w:rsidR="003F0A41" w:rsidRP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1BFD" wp14:editId="2985CE0E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84FB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05A73F4F" w14:textId="77777777" w:rsidR="00F63B64" w:rsidRDefault="00F63B64">
      <w:pPr>
        <w:rPr>
          <w:rStyle w:val="RefernciaIntensa"/>
          <w:rFonts w:ascii="Arial" w:hAnsi="Arial" w:cs="Arial"/>
        </w:rPr>
      </w:pPr>
    </w:p>
    <w:p w14:paraId="3C0905E8" w14:textId="1A48C52B" w:rsidR="00E47C51" w:rsidRDefault="00A73393" w:rsidP="00312DB7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28C4" wp14:editId="1AE690AC">
                <wp:simplePos x="0" y="0"/>
                <wp:positionH relativeFrom="margin">
                  <wp:posOffset>1241724</wp:posOffset>
                </wp:positionH>
                <wp:positionV relativeFrom="paragraph">
                  <wp:posOffset>5537499</wp:posOffset>
                </wp:positionV>
                <wp:extent cx="4500282" cy="744070"/>
                <wp:effectExtent l="0" t="0" r="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82" cy="74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E2EFB" w14:textId="28377803" w:rsidR="006652E7" w:rsidRPr="00E7279D" w:rsidRDefault="00312DB7" w:rsidP="006652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goritmos e Programação Estru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8C4" id="_x0000_s1030" type="#_x0000_t202" style="position:absolute;margin-left:97.75pt;margin-top:436pt;width:354.35pt;height:5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ksMQ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" fillcolor="white [3201]" stroked="f" strokeweight=".5pt">
                <v:textbox>
                  <w:txbxContent>
                    <w:p w14:paraId="78DE2EFB" w14:textId="28377803" w:rsidR="006652E7" w:rsidRPr="00E7279D" w:rsidRDefault="00312DB7" w:rsidP="006652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goritmos e Programação Estrutu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</w:p>
    <w:p w14:paraId="43B430DF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1F1098A1" w14:textId="27C3EE6A" w:rsidR="001B6D43" w:rsidRPr="001B6D43" w:rsidRDefault="001B6D43" w:rsidP="00035958">
      <w:pPr>
        <w:rPr>
          <w:rFonts w:asciiTheme="majorHAnsi" w:hAnsiTheme="majorHAnsi" w:cs="Arial"/>
          <w:b/>
          <w:smallCaps/>
          <w:spacing w:val="5"/>
        </w:rPr>
      </w:pPr>
      <w:r w:rsidRPr="001B6D43">
        <w:rPr>
          <w:rFonts w:asciiTheme="majorHAnsi" w:hAnsiTheme="majorHAnsi" w:cs="Arial"/>
          <w:b/>
          <w:smallCaps/>
          <w:spacing w:val="5"/>
        </w:rPr>
        <w:lastRenderedPageBreak/>
        <w:t>Atividade Proposta:</w:t>
      </w:r>
    </w:p>
    <w:p w14:paraId="4ABED414" w14:textId="238ACE14" w:rsidR="001B6D43" w:rsidRPr="001B6D43" w:rsidRDefault="001B6D43" w:rsidP="001B6D43">
      <w:pPr>
        <w:ind w:left="720"/>
        <w:rPr>
          <w:rFonts w:cs="Arial"/>
          <w:smallCaps/>
          <w:spacing w:val="5"/>
        </w:rPr>
      </w:pPr>
      <w:r w:rsidRPr="001B6D43">
        <w:rPr>
          <w:rFonts w:cs="Arial"/>
          <w:smallCaps/>
          <w:spacing w:val="5"/>
        </w:rPr>
        <w:t>Criar dois algoritmos: um para verificar se o usuário é maior ou menor de idade e outro para calcular a potenciação.</w:t>
      </w:r>
    </w:p>
    <w:p w14:paraId="58A7A4BF" w14:textId="3C563269" w:rsidR="00E47C51" w:rsidRDefault="00035958" w:rsidP="00E47C51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tab/>
      </w:r>
    </w:p>
    <w:p w14:paraId="5E06ADC6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2A2B1CDC" w14:textId="08EB1A4B" w:rsidR="00E47C51" w:rsidRDefault="00035958" w:rsidP="00E47C51">
      <w:pPr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Atividades:</w:t>
      </w:r>
    </w:p>
    <w:p w14:paraId="770AFE7B" w14:textId="76BAB493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>1 - Verificar se o Usuário é maior ou menor de idade:</w:t>
      </w:r>
    </w:p>
    <w:p w14:paraId="030D05F6" w14:textId="74F63650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48E9379" wp14:editId="08070A14">
            <wp:extent cx="5400040" cy="5662295"/>
            <wp:effectExtent l="0" t="0" r="0" b="0"/>
            <wp:docPr id="11288522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2255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7D75" w14:textId="77777777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3BB5DD3D" w14:textId="77777777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3BBD9EAF" w14:textId="77777777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0E093947" w14:textId="77777777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4386D37B" w14:textId="72541CD5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  <w:r>
        <w:rPr>
          <w:rStyle w:val="RefernciaIntensa"/>
          <w:rFonts w:ascii="Arial" w:hAnsi="Arial" w:cs="Arial"/>
          <w:color w:val="auto"/>
        </w:rPr>
        <w:t xml:space="preserve">2 - Calcular a potenciação: </w:t>
      </w:r>
    </w:p>
    <w:p w14:paraId="6243CC88" w14:textId="7289EFCF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30C1D3D5" wp14:editId="633523DB">
            <wp:extent cx="5400040" cy="4653280"/>
            <wp:effectExtent l="0" t="0" r="0" b="0"/>
            <wp:docPr id="3377431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43169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C34" w14:textId="77777777" w:rsid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37D531FA" w14:textId="77777777" w:rsidR="00035958" w:rsidRPr="00035958" w:rsidRDefault="00035958" w:rsidP="00E47C51">
      <w:pPr>
        <w:rPr>
          <w:rStyle w:val="RefernciaIntensa"/>
          <w:rFonts w:ascii="Arial" w:hAnsi="Arial" w:cs="Arial"/>
          <w:color w:val="auto"/>
        </w:rPr>
      </w:pPr>
    </w:p>
    <w:p w14:paraId="1A7F7D58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C79B8FF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4F639B7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4406480" w14:textId="20F08071" w:rsidR="00312DB7" w:rsidRPr="00E47C51" w:rsidRDefault="00035958" w:rsidP="00E47C51">
      <w:pPr>
        <w:rPr>
          <w:rStyle w:val="RefernciaIntensa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4DB99" wp14:editId="2ACAC69F">
                <wp:simplePos x="0" y="0"/>
                <wp:positionH relativeFrom="column">
                  <wp:posOffset>1689548</wp:posOffset>
                </wp:positionH>
                <wp:positionV relativeFrom="paragraph">
                  <wp:posOffset>1234216</wp:posOffset>
                </wp:positionV>
                <wp:extent cx="277906" cy="242047"/>
                <wp:effectExtent l="0" t="0" r="8255" b="5715"/>
                <wp:wrapNone/>
                <wp:docPr id="169330295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42047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D5DD4" id="Elipse 10" o:spid="_x0000_s1026" style="position:absolute;margin-left:133.05pt;margin-top:97.2pt;width:21.9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FE2AF" wp14:editId="24C408AF">
                <wp:simplePos x="0" y="0"/>
                <wp:positionH relativeFrom="margin">
                  <wp:posOffset>1263575</wp:posOffset>
                </wp:positionH>
                <wp:positionV relativeFrom="paragraph">
                  <wp:posOffset>510540</wp:posOffset>
                </wp:positionV>
                <wp:extent cx="5181600" cy="1156447"/>
                <wp:effectExtent l="0" t="0" r="0" b="5715"/>
                <wp:wrapNone/>
                <wp:docPr id="174008853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1146C" w14:textId="77777777" w:rsidR="00E47C51" w:rsidRDefault="00E47C51" w:rsidP="00E47C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B493F4A" w14:textId="77777777" w:rsidR="00E47C51" w:rsidRDefault="00E47C51" w:rsidP="00E47C5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o Código foi baseado em minha experiencia. </w:t>
                            </w:r>
                          </w:p>
                          <w:p w14:paraId="640DBB5E" w14:textId="4B5096DB" w:rsidR="00E47C51" w:rsidRDefault="00E47C51" w:rsidP="00E47C5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ite: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    </w:t>
                            </w:r>
                            <w:r w:rsidR="00035958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hyperlink r:id="rId13" w:history="1">
                              <w:r w:rsidRPr="00746B2D">
                                <w:rPr>
                                  <w:rStyle w:val="Hyperlink"/>
                                  <w:bCs/>
                                </w:rPr>
                                <w:t>GitHub</w:t>
                              </w:r>
                            </w:hyperlink>
                          </w:p>
                          <w:p w14:paraId="7DD9FBE8" w14:textId="77777777" w:rsidR="00E47C51" w:rsidRPr="00035958" w:rsidRDefault="00E47C51" w:rsidP="00E47C51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EA1EFAA" w14:textId="77777777" w:rsidR="00E47C51" w:rsidRPr="00746B2D" w:rsidRDefault="00E47C51" w:rsidP="00E47C51">
                            <w:pPr>
                              <w:ind w:left="1425"/>
                              <w:rPr>
                                <w:bCs/>
                              </w:rPr>
                            </w:pPr>
                          </w:p>
                          <w:p w14:paraId="15741451" w14:textId="77777777" w:rsidR="00E47C51" w:rsidRPr="00746B2D" w:rsidRDefault="00E47C51" w:rsidP="00E47C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E2AF" id="Caixa de Texto 9" o:spid="_x0000_s1031" type="#_x0000_t202" style="position:absolute;margin-left:99.5pt;margin-top:40.2pt;width:408pt;height:91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B8MQ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" fillcolor="white [3201]" stroked="f" strokeweight=".5pt">
                <v:textbox>
                  <w:txbxContent>
                    <w:p w14:paraId="2511146C" w14:textId="77777777" w:rsidR="00E47C51" w:rsidRDefault="00E47C51" w:rsidP="00E47C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ias</w:t>
                      </w: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B493F4A" w14:textId="77777777" w:rsidR="00E47C51" w:rsidRDefault="00E47C51" w:rsidP="00E47C5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o Código foi baseado em minha experiencia. </w:t>
                      </w:r>
                    </w:p>
                    <w:p w14:paraId="640DBB5E" w14:textId="4B5096DB" w:rsidR="00E47C51" w:rsidRDefault="00E47C51" w:rsidP="00E47C5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ite: </w:t>
                      </w:r>
                      <w:r>
                        <w:rPr>
                          <w:bCs/>
                        </w:rPr>
                        <w:tab/>
                        <w:t xml:space="preserve">     </w:t>
                      </w:r>
                      <w:r w:rsidR="00035958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</w:t>
                      </w:r>
                      <w:hyperlink r:id="rId14" w:history="1">
                        <w:r w:rsidRPr="00746B2D">
                          <w:rPr>
                            <w:rStyle w:val="Hyperlink"/>
                            <w:bCs/>
                          </w:rPr>
                          <w:t>GitHub</w:t>
                        </w:r>
                      </w:hyperlink>
                    </w:p>
                    <w:p w14:paraId="7DD9FBE8" w14:textId="77777777" w:rsidR="00E47C51" w:rsidRPr="00035958" w:rsidRDefault="00E47C51" w:rsidP="00E47C51">
                      <w:pPr>
                        <w:rPr>
                          <w:bCs/>
                          <w:u w:val="single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2EA1EFAA" w14:textId="77777777" w:rsidR="00E47C51" w:rsidRPr="00746B2D" w:rsidRDefault="00E47C51" w:rsidP="00E47C51">
                      <w:pPr>
                        <w:ind w:left="1425"/>
                        <w:rPr>
                          <w:bCs/>
                        </w:rPr>
                      </w:pPr>
                    </w:p>
                    <w:p w14:paraId="15741451" w14:textId="77777777" w:rsidR="00E47C51" w:rsidRPr="00746B2D" w:rsidRDefault="00E47C51" w:rsidP="00E47C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2DB7" w:rsidRPr="00E47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3103"/>
    <w:multiLevelType w:val="hybridMultilevel"/>
    <w:tmpl w:val="033E9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5217"/>
    <w:multiLevelType w:val="hybridMultilevel"/>
    <w:tmpl w:val="1772E280"/>
    <w:lvl w:ilvl="0" w:tplc="05B06A78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31563D"/>
    <w:multiLevelType w:val="hybridMultilevel"/>
    <w:tmpl w:val="04D6DF16"/>
    <w:lvl w:ilvl="0" w:tplc="7B5C1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5631"/>
    <w:multiLevelType w:val="multilevel"/>
    <w:tmpl w:val="D2B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D79CD"/>
    <w:multiLevelType w:val="multilevel"/>
    <w:tmpl w:val="208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50CB5"/>
    <w:multiLevelType w:val="hybridMultilevel"/>
    <w:tmpl w:val="0BBC9D5A"/>
    <w:lvl w:ilvl="0" w:tplc="07E41B8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/>
        <w:sz w:val="32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8243AE"/>
    <w:multiLevelType w:val="hybridMultilevel"/>
    <w:tmpl w:val="A6D82A76"/>
    <w:lvl w:ilvl="0" w:tplc="FD903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511F"/>
    <w:multiLevelType w:val="hybridMultilevel"/>
    <w:tmpl w:val="BBF2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76E1"/>
    <w:multiLevelType w:val="hybridMultilevel"/>
    <w:tmpl w:val="E0B8AC98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6A9D5B89"/>
    <w:multiLevelType w:val="hybridMultilevel"/>
    <w:tmpl w:val="B576E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1826">
    <w:abstractNumId w:val="4"/>
  </w:num>
  <w:num w:numId="2" w16cid:durableId="502748697">
    <w:abstractNumId w:val="2"/>
  </w:num>
  <w:num w:numId="3" w16cid:durableId="1610434033">
    <w:abstractNumId w:val="1"/>
  </w:num>
  <w:num w:numId="4" w16cid:durableId="881867983">
    <w:abstractNumId w:val="6"/>
  </w:num>
  <w:num w:numId="5" w16cid:durableId="1891377921">
    <w:abstractNumId w:val="5"/>
  </w:num>
  <w:num w:numId="6" w16cid:durableId="2002929657">
    <w:abstractNumId w:val="9"/>
  </w:num>
  <w:num w:numId="7" w16cid:durableId="462118833">
    <w:abstractNumId w:val="8"/>
  </w:num>
  <w:num w:numId="8" w16cid:durableId="211891326">
    <w:abstractNumId w:val="0"/>
  </w:num>
  <w:num w:numId="9" w16cid:durableId="522984848">
    <w:abstractNumId w:val="7"/>
  </w:num>
  <w:num w:numId="10" w16cid:durableId="170008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41"/>
    <w:rsid w:val="00035958"/>
    <w:rsid w:val="00101F53"/>
    <w:rsid w:val="00165713"/>
    <w:rsid w:val="001B6D43"/>
    <w:rsid w:val="002E237B"/>
    <w:rsid w:val="00312DB7"/>
    <w:rsid w:val="003E7CEE"/>
    <w:rsid w:val="003F0A41"/>
    <w:rsid w:val="0052476F"/>
    <w:rsid w:val="006652E7"/>
    <w:rsid w:val="00746B2D"/>
    <w:rsid w:val="008510C4"/>
    <w:rsid w:val="00872A08"/>
    <w:rsid w:val="00A73393"/>
    <w:rsid w:val="00B96C7A"/>
    <w:rsid w:val="00BA316C"/>
    <w:rsid w:val="00C85A54"/>
    <w:rsid w:val="00CA5B40"/>
    <w:rsid w:val="00D54C39"/>
    <w:rsid w:val="00D969ED"/>
    <w:rsid w:val="00E15997"/>
    <w:rsid w:val="00E47C51"/>
    <w:rsid w:val="00E7279D"/>
    <w:rsid w:val="00E81AC1"/>
    <w:rsid w:val="00EC5BCB"/>
    <w:rsid w:val="00EE4685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BD4"/>
  <w15:chartTrackingRefBased/>
  <w15:docId w15:val="{0D29C39E-A81B-48B2-93AD-E8ABF0B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64"/>
  </w:style>
  <w:style w:type="paragraph" w:styleId="Ttulo1">
    <w:name w:val="heading 1"/>
    <w:basedOn w:val="Normal"/>
    <w:next w:val="Normal"/>
    <w:link w:val="Ttulo1Char"/>
    <w:uiPriority w:val="9"/>
    <w:qFormat/>
    <w:rsid w:val="003F0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A4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B6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63B6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3B6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3B6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5B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6B2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B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E7C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ocked6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geek.github.io/blog/post/2019-01-21-utilizando-git-con-la-terminal-githu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ocked6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B88-35C4-49C8-B62D-AD350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dc:description/>
  <cp:lastModifiedBy>Julio Sergio Sales Cordeiro</cp:lastModifiedBy>
  <cp:revision>3</cp:revision>
  <dcterms:created xsi:type="dcterms:W3CDTF">2024-10-29T16:22:00Z</dcterms:created>
  <dcterms:modified xsi:type="dcterms:W3CDTF">2024-10-29T16:48:00Z</dcterms:modified>
</cp:coreProperties>
</file>